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537AE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E537AE">
        <w:rPr>
          <w:rFonts w:ascii="Cambria" w:eastAsia="宋体" w:hAnsi="Cambria" w:cs="Times New Roman" w:hint="eastAsia"/>
          <w:b/>
          <w:bCs/>
          <w:sz w:val="32"/>
          <w:szCs w:val="32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D567F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6F980698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1BA79F9A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606E2E5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30E81FF3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326BD8FC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5C05933D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09FD6420" w14:textId="77777777" w:rsidTr="008F6BF0">
        <w:trPr>
          <w:jc w:val="center"/>
        </w:trPr>
        <w:tc>
          <w:tcPr>
            <w:tcW w:w="709" w:type="dxa"/>
            <w:vAlign w:val="center"/>
          </w:tcPr>
          <w:p w14:paraId="763E9270" w14:textId="5DC105C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984C3CA" w14:textId="4CD42E21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1022" w:type="dxa"/>
            <w:vAlign w:val="center"/>
          </w:tcPr>
          <w:p w14:paraId="55581098" w14:textId="3CEA6DA6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818CDC" w14:textId="54888C8F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3B058E24" w14:textId="3E7F9F5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5F2ADA16" w14:textId="311F3E05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65A44E28" w14:textId="77777777" w:rsidTr="008F6BF0">
        <w:trPr>
          <w:jc w:val="center"/>
        </w:trPr>
        <w:tc>
          <w:tcPr>
            <w:tcW w:w="709" w:type="dxa"/>
            <w:vAlign w:val="center"/>
          </w:tcPr>
          <w:p w14:paraId="58F6C2D7" w14:textId="4431101E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3</w:t>
            </w:r>
          </w:p>
        </w:tc>
        <w:tc>
          <w:tcPr>
            <w:tcW w:w="1333" w:type="dxa"/>
            <w:vAlign w:val="center"/>
          </w:tcPr>
          <w:p w14:paraId="0D9D9A2F" w14:textId="687BFA27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1022" w:type="dxa"/>
            <w:vAlign w:val="center"/>
          </w:tcPr>
          <w:p w14:paraId="7230BC03" w14:textId="6AE3FCC2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3</w:t>
            </w:r>
          </w:p>
        </w:tc>
        <w:tc>
          <w:tcPr>
            <w:tcW w:w="1701" w:type="dxa"/>
            <w:vAlign w:val="center"/>
          </w:tcPr>
          <w:p w14:paraId="52A9AF1B" w14:textId="476497D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52AF8DED" w14:textId="14EB68F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2602" w:type="dxa"/>
            <w:vAlign w:val="center"/>
          </w:tcPr>
          <w:p w14:paraId="33E4A540" w14:textId="57F2E1A5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8525CC" w:rsidRPr="00E537AE" w14:paraId="115C8006" w14:textId="77777777" w:rsidTr="008F6BF0">
        <w:trPr>
          <w:jc w:val="center"/>
        </w:trPr>
        <w:tc>
          <w:tcPr>
            <w:tcW w:w="709" w:type="dxa"/>
            <w:vAlign w:val="center"/>
          </w:tcPr>
          <w:p w14:paraId="10CE8DD0" w14:textId="376B172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4</w:t>
            </w:r>
          </w:p>
        </w:tc>
        <w:tc>
          <w:tcPr>
            <w:tcW w:w="1333" w:type="dxa"/>
            <w:vAlign w:val="center"/>
          </w:tcPr>
          <w:p w14:paraId="5F230F6B" w14:textId="3F372DDB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1022" w:type="dxa"/>
            <w:vAlign w:val="center"/>
          </w:tcPr>
          <w:p w14:paraId="5F13782D" w14:textId="4FAC264F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4</w:t>
            </w:r>
          </w:p>
        </w:tc>
        <w:tc>
          <w:tcPr>
            <w:tcW w:w="1701" w:type="dxa"/>
            <w:vAlign w:val="center"/>
          </w:tcPr>
          <w:p w14:paraId="08F63D4E" w14:textId="1A4673C0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699A7C7A" w14:textId="4377099A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2602" w:type="dxa"/>
            <w:vAlign w:val="center"/>
          </w:tcPr>
          <w:p w14:paraId="66A6356D" w14:textId="4B32F6F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C91F53" w:rsidRPr="00E537AE" w14:paraId="393E4837" w14:textId="77777777" w:rsidTr="008F6BF0">
        <w:trPr>
          <w:jc w:val="center"/>
        </w:trPr>
        <w:tc>
          <w:tcPr>
            <w:tcW w:w="709" w:type="dxa"/>
            <w:vAlign w:val="center"/>
          </w:tcPr>
          <w:p w14:paraId="0328A7BE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333" w:type="dxa"/>
            <w:vAlign w:val="center"/>
          </w:tcPr>
          <w:p w14:paraId="49B7C7EA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022" w:type="dxa"/>
            <w:vAlign w:val="center"/>
          </w:tcPr>
          <w:p w14:paraId="2A7D3613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701" w:type="dxa"/>
            <w:vAlign w:val="center"/>
          </w:tcPr>
          <w:p w14:paraId="20904E1F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vAlign w:val="center"/>
          </w:tcPr>
          <w:p w14:paraId="5B11BF38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2602" w:type="dxa"/>
            <w:vAlign w:val="center"/>
          </w:tcPr>
          <w:p w14:paraId="52E1BDE1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</w:pPr>
    </w:p>
    <w:p w14:paraId="6D3F30A5" w14:textId="4C07D7A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438416CD" w14:textId="3AE33CE8" w:rsidR="000F0A1B" w:rsidRPr="00E537AE" w:rsidRDefault="00967545" w:rsidP="00FE31A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6069F74E" w14:textId="77777777" w:rsidR="000F0A1B" w:rsidRPr="00E537AE" w:rsidRDefault="000F0A1B" w:rsidP="000F0A1B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</w:p>
    <w:p w14:paraId="7E702A2B" w14:textId="33ADB500" w:rsidR="0050528D" w:rsidRPr="00E537AE" w:rsidRDefault="0050528D" w:rsidP="00CA16E9"/>
    <w:p w14:paraId="2C3A1730" w14:textId="63E8729C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lastRenderedPageBreak/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3E4015" w:rsidRPr="00E537AE" w14:paraId="79A9DB55" w14:textId="77777777" w:rsidTr="00BC1C85">
        <w:tc>
          <w:tcPr>
            <w:tcW w:w="4148" w:type="dxa"/>
          </w:tcPr>
          <w:p w14:paraId="08150E94" w14:textId="2269502D" w:rsidR="003E4015" w:rsidRPr="00E537AE" w:rsidRDefault="00E31EE4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2ADCF4D8" w14:textId="6F3B314F" w:rsidR="003E4015" w:rsidRPr="00E537AE" w:rsidRDefault="00E31EE4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  <w:tr w:rsidR="009C4AF5" w:rsidRPr="00E537AE" w14:paraId="15C208DD" w14:textId="77777777" w:rsidTr="00BC1C85">
        <w:tc>
          <w:tcPr>
            <w:tcW w:w="4148" w:type="dxa"/>
          </w:tcPr>
          <w:p w14:paraId="02324FDD" w14:textId="35E31DBE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固定问题需要有定期置顶功能</w:t>
            </w:r>
          </w:p>
        </w:tc>
        <w:tc>
          <w:tcPr>
            <w:tcW w:w="4148" w:type="dxa"/>
          </w:tcPr>
          <w:p w14:paraId="5F2E7EC4" w14:textId="4BD6F082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AC6D5CF" w14:textId="77777777" w:rsidTr="00BC1C85">
        <w:tc>
          <w:tcPr>
            <w:tcW w:w="4148" w:type="dxa"/>
          </w:tcPr>
          <w:p w14:paraId="4FDAC0BB" w14:textId="43B29043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课程列表可以根据需要进行增加</w:t>
            </w:r>
          </w:p>
        </w:tc>
        <w:tc>
          <w:tcPr>
            <w:tcW w:w="4148" w:type="dxa"/>
          </w:tcPr>
          <w:p w14:paraId="1620937D" w14:textId="1515C126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DF850B3" w14:textId="77777777" w:rsidTr="00BC1C85">
        <w:tc>
          <w:tcPr>
            <w:tcW w:w="4148" w:type="dxa"/>
          </w:tcPr>
          <w:p w14:paraId="39055744" w14:textId="045DEA24" w:rsidR="009C4AF5" w:rsidRDefault="000854D5" w:rsidP="000854D5">
            <w:pPr>
              <w:rPr>
                <w:sz w:val="24"/>
                <w:szCs w:val="24"/>
              </w:rPr>
            </w:pPr>
            <w:r w:rsidRPr="000854D5">
              <w:rPr>
                <w:rFonts w:hint="eastAsia"/>
                <w:sz w:val="24"/>
                <w:szCs w:val="24"/>
              </w:rPr>
              <w:t>标题和尾款全部页面全部一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1CF1A94B" w14:textId="5B987C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45845280" w14:textId="77777777" w:rsidTr="00BC1C85">
        <w:tc>
          <w:tcPr>
            <w:tcW w:w="4148" w:type="dxa"/>
          </w:tcPr>
          <w:p w14:paraId="3A3CD48B" w14:textId="3090A189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问答模块需要制定问答功能</w:t>
            </w:r>
          </w:p>
        </w:tc>
        <w:tc>
          <w:tcPr>
            <w:tcW w:w="4148" w:type="dxa"/>
          </w:tcPr>
          <w:p w14:paraId="4AB2B987" w14:textId="03E0DA97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4094456" w14:textId="77777777" w:rsidTr="00BC1C85">
        <w:tc>
          <w:tcPr>
            <w:tcW w:w="4148" w:type="dxa"/>
          </w:tcPr>
          <w:p w14:paraId="005DC5E8" w14:textId="5A0B81BF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页面排版需要优化</w:t>
            </w:r>
          </w:p>
        </w:tc>
        <w:tc>
          <w:tcPr>
            <w:tcW w:w="4148" w:type="dxa"/>
          </w:tcPr>
          <w:p w14:paraId="287DFABF" w14:textId="642E7938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6B519C29" w14:textId="77777777" w:rsidTr="00BC1C85">
        <w:tc>
          <w:tcPr>
            <w:tcW w:w="4148" w:type="dxa"/>
          </w:tcPr>
          <w:p w14:paraId="728F5C06" w14:textId="3CA5F7BD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博客和论坛模块的评论方面优化</w:t>
            </w:r>
          </w:p>
        </w:tc>
        <w:tc>
          <w:tcPr>
            <w:tcW w:w="4148" w:type="dxa"/>
          </w:tcPr>
          <w:p w14:paraId="00CA48A5" w14:textId="65ED33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1409D07" w14:textId="77777777" w:rsidTr="00BC1C85">
        <w:tc>
          <w:tcPr>
            <w:tcW w:w="4148" w:type="dxa"/>
          </w:tcPr>
          <w:p w14:paraId="34E0AFE8" w14:textId="7F06690D" w:rsidR="009C4AF5" w:rsidRDefault="00FC7D71" w:rsidP="00FC7D71">
            <w:pPr>
              <w:rPr>
                <w:sz w:val="24"/>
                <w:szCs w:val="24"/>
              </w:rPr>
            </w:pPr>
            <w:r w:rsidRPr="00FC7D71">
              <w:rPr>
                <w:rFonts w:hint="eastAsia"/>
                <w:sz w:val="24"/>
                <w:szCs w:val="24"/>
              </w:rPr>
              <w:t>审核界面在拒绝通过的时候加一个审核不通过的理由（修改意见）</w:t>
            </w:r>
          </w:p>
        </w:tc>
        <w:tc>
          <w:tcPr>
            <w:tcW w:w="4148" w:type="dxa"/>
          </w:tcPr>
          <w:p w14:paraId="2AC92296" w14:textId="33F91CCC" w:rsidR="009C4AF5" w:rsidRDefault="00FC7D71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7B0E144" w14:textId="77777777" w:rsidTr="00BC1C85">
        <w:tc>
          <w:tcPr>
            <w:tcW w:w="4148" w:type="dxa"/>
          </w:tcPr>
          <w:p w14:paraId="247CDB85" w14:textId="4E3B18CF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.在筛选模块加一个创建人筛选（教师、学生），方便优先处理教师需求</w:t>
            </w:r>
          </w:p>
        </w:tc>
        <w:tc>
          <w:tcPr>
            <w:tcW w:w="4148" w:type="dxa"/>
          </w:tcPr>
          <w:p w14:paraId="64FE37D5" w14:textId="1061C2D2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CA54A1" w14:paraId="4F6AE61D" w14:textId="77777777" w:rsidTr="00BC1C85">
        <w:tc>
          <w:tcPr>
            <w:tcW w:w="4148" w:type="dxa"/>
          </w:tcPr>
          <w:p w14:paraId="27BE9CFC" w14:textId="5736F027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数据列表模块（左侧竖列）添加详细专业班级（学生）/教学方向（教师）的细化管理</w:t>
            </w:r>
          </w:p>
        </w:tc>
        <w:tc>
          <w:tcPr>
            <w:tcW w:w="4148" w:type="dxa"/>
          </w:tcPr>
          <w:p w14:paraId="56993AA0" w14:textId="5F0DD829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们的方向是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通过标签筛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记录，并不需要</w:t>
            </w:r>
            <w:r w:rsidR="00731AA1">
              <w:rPr>
                <w:rFonts w:asciiTheme="minorEastAsia" w:hAnsiTheme="minorEastAsia" w:hint="eastAsia"/>
                <w:sz w:val="24"/>
                <w:szCs w:val="24"/>
              </w:rPr>
              <w:t>单独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每一个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。如果改成搜索可能会增大工作量</w:t>
            </w:r>
            <w:r w:rsidR="0071660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854D5" w:rsidRPr="00E537AE" w14:paraId="0C1A51D5" w14:textId="77777777" w:rsidTr="00BC1C85">
        <w:tc>
          <w:tcPr>
            <w:tcW w:w="4148" w:type="dxa"/>
          </w:tcPr>
          <w:p w14:paraId="530AC625" w14:textId="6223FF13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登录界面加忘记密码等功能</w:t>
            </w:r>
          </w:p>
        </w:tc>
        <w:tc>
          <w:tcPr>
            <w:tcW w:w="4148" w:type="dxa"/>
          </w:tcPr>
          <w:p w14:paraId="5F604A96" w14:textId="117BB115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B98ADAE" w14:textId="77777777" w:rsidTr="00BC1C85">
        <w:tc>
          <w:tcPr>
            <w:tcW w:w="4148" w:type="dxa"/>
          </w:tcPr>
          <w:p w14:paraId="68C21D16" w14:textId="67D5DFB8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区分老师和学生标签</w:t>
            </w:r>
          </w:p>
        </w:tc>
        <w:tc>
          <w:tcPr>
            <w:tcW w:w="4148" w:type="dxa"/>
          </w:tcPr>
          <w:p w14:paraId="79E2C47B" w14:textId="173A6D6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DB64945" w14:textId="77777777" w:rsidTr="00BC1C85">
        <w:tc>
          <w:tcPr>
            <w:tcW w:w="4148" w:type="dxa"/>
          </w:tcPr>
          <w:p w14:paraId="7B4B9D96" w14:textId="5226A4B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搜索学习资料</w:t>
            </w:r>
          </w:p>
        </w:tc>
        <w:tc>
          <w:tcPr>
            <w:tcW w:w="4148" w:type="dxa"/>
          </w:tcPr>
          <w:p w14:paraId="1EE9783C" w14:textId="4E07284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60B319B5" w14:textId="77777777" w:rsidTr="00BC1C85">
        <w:tc>
          <w:tcPr>
            <w:tcW w:w="4148" w:type="dxa"/>
          </w:tcPr>
          <w:p w14:paraId="5525D41A" w14:textId="733A64E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可以多加一些图标提升一下视觉感</w:t>
            </w:r>
          </w:p>
        </w:tc>
        <w:tc>
          <w:tcPr>
            <w:tcW w:w="4148" w:type="dxa"/>
          </w:tcPr>
          <w:p w14:paraId="2746C2FD" w14:textId="03A1CC5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4C8BED1" w14:textId="77777777" w:rsidTr="00BC1C85">
        <w:tc>
          <w:tcPr>
            <w:tcW w:w="4148" w:type="dxa"/>
          </w:tcPr>
          <w:p w14:paraId="51EE1EA0" w14:textId="11F8F2EB" w:rsidR="000854D5" w:rsidRDefault="004E2888" w:rsidP="00C70919">
            <w:pPr>
              <w:rPr>
                <w:sz w:val="24"/>
                <w:szCs w:val="24"/>
              </w:rPr>
            </w:pP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</w:tc>
        <w:tc>
          <w:tcPr>
            <w:tcW w:w="4148" w:type="dxa"/>
          </w:tcPr>
          <w:p w14:paraId="3719D337" w14:textId="7129128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248C572" w14:textId="77777777" w:rsidTr="00BC1C85">
        <w:tc>
          <w:tcPr>
            <w:tcW w:w="4148" w:type="dxa"/>
          </w:tcPr>
          <w:p w14:paraId="544D4FF6" w14:textId="50F12AC9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于自己的主页部分希望可以有自己的设计，比如自己背景的颜色，图片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小动画等</w:t>
            </w:r>
          </w:p>
        </w:tc>
        <w:tc>
          <w:tcPr>
            <w:tcW w:w="4148" w:type="dxa"/>
          </w:tcPr>
          <w:p w14:paraId="350169E8" w14:textId="28038F2F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无</w:t>
            </w:r>
          </w:p>
        </w:tc>
      </w:tr>
      <w:tr w:rsidR="000854D5" w:rsidRPr="00E537AE" w14:paraId="36D3F97E" w14:textId="77777777" w:rsidTr="00BC1C85">
        <w:tc>
          <w:tcPr>
            <w:tcW w:w="4148" w:type="dxa"/>
          </w:tcPr>
          <w:p w14:paraId="0CCB69EE" w14:textId="3504ED87" w:rsidR="000854D5" w:rsidRPr="00212707" w:rsidRDefault="00092F88" w:rsidP="00C70919">
            <w:pPr>
              <w:rPr>
                <w:sz w:val="24"/>
                <w:szCs w:val="24"/>
              </w:rPr>
            </w:pPr>
            <w:r w:rsidRPr="002127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游客用户的基本功能需求就是访问主页能看到每个模块的大致内容</w:t>
            </w:r>
          </w:p>
        </w:tc>
        <w:tc>
          <w:tcPr>
            <w:tcW w:w="4148" w:type="dxa"/>
          </w:tcPr>
          <w:p w14:paraId="72AB75D2" w14:textId="00939E4A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C5BF519" w14:textId="77777777" w:rsidTr="00BC1C85">
        <w:tc>
          <w:tcPr>
            <w:tcW w:w="4148" w:type="dxa"/>
          </w:tcPr>
          <w:p w14:paraId="7D172884" w14:textId="32E0E469" w:rsidR="001D1369" w:rsidRPr="001D1369" w:rsidRDefault="006F38AC" w:rsidP="006F38AC">
            <w:pP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6F38AC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可以增加审核不通过理由的选项，最好是快捷方式，加快效率</w:t>
            </w:r>
            <w:r w:rsidRPr="001D1369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7C7A56AC" w14:textId="5508A9F3" w:rsidR="001D1369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4FAF2B4" w14:textId="77777777" w:rsidTr="00BC1C85">
        <w:tc>
          <w:tcPr>
            <w:tcW w:w="4148" w:type="dxa"/>
          </w:tcPr>
          <w:p w14:paraId="6ED6C095" w14:textId="5541BBE3" w:rsidR="001D1369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管理员想要可以在需要时删除论坛、帖子等功能</w:t>
            </w:r>
          </w:p>
        </w:tc>
        <w:tc>
          <w:tcPr>
            <w:tcW w:w="4148" w:type="dxa"/>
          </w:tcPr>
          <w:p w14:paraId="3FA701C0" w14:textId="486CAD2A" w:rsidR="000854D5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585C7C9" w14:textId="77777777" w:rsidTr="00BC1C85">
        <w:tc>
          <w:tcPr>
            <w:tcW w:w="4148" w:type="dxa"/>
          </w:tcPr>
          <w:p w14:paraId="2A3D8F9A" w14:textId="7A35C30B" w:rsidR="000854D5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。</w:t>
            </w:r>
          </w:p>
        </w:tc>
        <w:tc>
          <w:tcPr>
            <w:tcW w:w="4148" w:type="dxa"/>
          </w:tcPr>
          <w:p w14:paraId="16BAC0DE" w14:textId="15144F10" w:rsidR="000854D5" w:rsidRDefault="006F38AC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</w:tr>
      <w:tr w:rsidR="000854D5" w:rsidRPr="00E537AE" w14:paraId="2D504E9B" w14:textId="77777777" w:rsidTr="00BC1C85">
        <w:tc>
          <w:tcPr>
            <w:tcW w:w="4148" w:type="dxa"/>
          </w:tcPr>
          <w:p w14:paraId="484E3A44" w14:textId="6B92C74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固定问题还是要自己能够置顶，然后让管理员来审核。</w:t>
            </w:r>
          </w:p>
        </w:tc>
        <w:tc>
          <w:tcPr>
            <w:tcW w:w="4148" w:type="dxa"/>
          </w:tcPr>
          <w:p w14:paraId="7C1E3125" w14:textId="3593A87D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E534D8A" w14:textId="77777777" w:rsidTr="00BC1C85">
        <w:tc>
          <w:tcPr>
            <w:tcW w:w="4148" w:type="dxa"/>
          </w:tcPr>
          <w:p w14:paraId="7CE45504" w14:textId="3436F80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</w:p>
        </w:tc>
        <w:tc>
          <w:tcPr>
            <w:tcW w:w="4148" w:type="dxa"/>
          </w:tcPr>
          <w:p w14:paraId="5E9E69F2" w14:textId="6230E77B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课程的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有问题</w:t>
            </w:r>
          </w:p>
        </w:tc>
      </w:tr>
      <w:tr w:rsidR="00CC074D" w:rsidRPr="00E537AE" w14:paraId="28262503" w14:textId="77777777" w:rsidTr="00BC1C85">
        <w:tc>
          <w:tcPr>
            <w:tcW w:w="4148" w:type="dxa"/>
          </w:tcPr>
          <w:p w14:paraId="7D27A8AE" w14:textId="2C4DE5F6" w:rsidR="00CC074D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生标签最好带上年级</w:t>
            </w:r>
          </w:p>
        </w:tc>
        <w:tc>
          <w:tcPr>
            <w:tcW w:w="4148" w:type="dxa"/>
          </w:tcPr>
          <w:p w14:paraId="757F1A70" w14:textId="092D5552" w:rsidR="00CC074D" w:rsidRDefault="00BE154E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C074D" w:rsidRPr="00E537AE" w14:paraId="621570BC" w14:textId="77777777" w:rsidTr="00BC1C85">
        <w:tc>
          <w:tcPr>
            <w:tcW w:w="4148" w:type="dxa"/>
          </w:tcPr>
          <w:p w14:paraId="5A66B456" w14:textId="7CB396A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12135B0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74D" w:rsidRPr="00E537AE" w14:paraId="09DB37FB" w14:textId="77777777" w:rsidTr="00BC1C85">
        <w:tc>
          <w:tcPr>
            <w:tcW w:w="4148" w:type="dxa"/>
          </w:tcPr>
          <w:p w14:paraId="602320C4" w14:textId="7777777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EACE508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74D" w:rsidRPr="00E537AE" w14:paraId="2A2B88B8" w14:textId="77777777" w:rsidTr="00BC1C85">
        <w:tc>
          <w:tcPr>
            <w:tcW w:w="4148" w:type="dxa"/>
          </w:tcPr>
          <w:p w14:paraId="39FF4404" w14:textId="7777777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10E13143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985FFB" w14:textId="6781C82D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需求间的冲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6368B1" w14:paraId="2A92879A" w14:textId="77777777" w:rsidTr="006874A2">
        <w:tc>
          <w:tcPr>
            <w:tcW w:w="5665" w:type="dxa"/>
          </w:tcPr>
          <w:p w14:paraId="4A6F4364" w14:textId="639AF726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29793928" w14:textId="4B084A8A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6368B1" w14:paraId="24D516D8" w14:textId="77777777" w:rsidTr="006874A2">
        <w:tc>
          <w:tcPr>
            <w:tcW w:w="5665" w:type="dxa"/>
          </w:tcPr>
          <w:p w14:paraId="5268F124" w14:textId="6D889C17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认为</w:t>
            </w: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课程的管理可能有问题</w:t>
            </w:r>
          </w:p>
        </w:tc>
        <w:tc>
          <w:tcPr>
            <w:tcW w:w="2631" w:type="dxa"/>
          </w:tcPr>
          <w:p w14:paraId="1EF7D5E3" w14:textId="7D7CFCF4" w:rsidR="006368B1" w:rsidRDefault="006368B1" w:rsidP="00485E5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以教师需求为准</w:t>
            </w:r>
          </w:p>
        </w:tc>
      </w:tr>
      <w:tr w:rsidR="006368B1" w14:paraId="081D3AA2" w14:textId="77777777" w:rsidTr="006874A2">
        <w:tc>
          <w:tcPr>
            <w:tcW w:w="5665" w:type="dxa"/>
          </w:tcPr>
          <w:p w14:paraId="1DDA2AD9" w14:textId="4674E9B4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代表想要</w:t>
            </w:r>
            <w:r>
              <w:rPr>
                <w:rFonts w:hint="eastAsia"/>
                <w:sz w:val="24"/>
                <w:szCs w:val="24"/>
              </w:rPr>
              <w:t>自定义子标签</w:t>
            </w:r>
            <w:r w:rsidR="00E85F98">
              <w:rPr>
                <w:rFonts w:hint="eastAsia"/>
                <w:sz w:val="24"/>
                <w:szCs w:val="24"/>
              </w:rPr>
              <w:t>，但我们认为</w:t>
            </w:r>
            <w:r w:rsidR="00E85F98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  <w:tc>
          <w:tcPr>
            <w:tcW w:w="2631" w:type="dxa"/>
          </w:tcPr>
          <w:p w14:paraId="55AA7A28" w14:textId="01296440" w:rsidR="006368B1" w:rsidRDefault="00E85F98" w:rsidP="00485E5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设置自定义子标签</w:t>
            </w:r>
          </w:p>
        </w:tc>
      </w:tr>
      <w:tr w:rsidR="006368B1" w14:paraId="75CAB642" w14:textId="77777777" w:rsidTr="006874A2">
        <w:tc>
          <w:tcPr>
            <w:tcW w:w="5665" w:type="dxa"/>
          </w:tcPr>
          <w:p w14:paraId="6AB900FF" w14:textId="04D24464" w:rsidR="006368B1" w:rsidRDefault="006874A2" w:rsidP="00485E5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代表认为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，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  <w:tc>
          <w:tcPr>
            <w:tcW w:w="2631" w:type="dxa"/>
          </w:tcPr>
          <w:p w14:paraId="56682E72" w14:textId="567FD56A" w:rsidR="006368B1" w:rsidRDefault="006874A2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添加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创建人条件筛选</w:t>
            </w:r>
          </w:p>
        </w:tc>
      </w:tr>
      <w:tr w:rsidR="006368B1" w14:paraId="217E3BD8" w14:textId="77777777" w:rsidTr="006874A2">
        <w:tc>
          <w:tcPr>
            <w:tcW w:w="5665" w:type="dxa"/>
          </w:tcPr>
          <w:p w14:paraId="7CBF02ED" w14:textId="77777777" w:rsidR="006368B1" w:rsidRDefault="006368B1" w:rsidP="00485E55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46E02F2A" w14:textId="77777777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12D1C7" w14:textId="3D4CE80E" w:rsidR="00CA16E9" w:rsidRPr="00E537AE" w:rsidRDefault="00CA16E9" w:rsidP="00377BB8">
      <w:pPr>
        <w:ind w:firstLine="420"/>
      </w:pPr>
    </w:p>
    <w:p w14:paraId="2FA70E54" w14:textId="78E949B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外界依赖条件</w:t>
      </w:r>
    </w:p>
    <w:p w14:paraId="7ED8C019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①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②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AF59" w14:textId="77777777" w:rsidR="00CB7D40" w:rsidRDefault="00CB7D40" w:rsidP="004C1150">
      <w:r>
        <w:separator/>
      </w:r>
    </w:p>
  </w:endnote>
  <w:endnote w:type="continuationSeparator" w:id="0">
    <w:p w14:paraId="52C422A7" w14:textId="77777777" w:rsidR="00CB7D40" w:rsidRDefault="00CB7D40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3966" w14:textId="77777777" w:rsidR="00CB7D40" w:rsidRDefault="00CB7D40" w:rsidP="004C1150">
      <w:r>
        <w:separator/>
      </w:r>
    </w:p>
  </w:footnote>
  <w:footnote w:type="continuationSeparator" w:id="0">
    <w:p w14:paraId="4B42B0EE" w14:textId="77777777" w:rsidR="00CB7D40" w:rsidRDefault="00CB7D40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854D5"/>
    <w:rsid w:val="00092F88"/>
    <w:rsid w:val="000F0A1B"/>
    <w:rsid w:val="001377E7"/>
    <w:rsid w:val="001D1369"/>
    <w:rsid w:val="00212707"/>
    <w:rsid w:val="00232EFB"/>
    <w:rsid w:val="00313AA0"/>
    <w:rsid w:val="00366D29"/>
    <w:rsid w:val="00377BB8"/>
    <w:rsid w:val="003E4015"/>
    <w:rsid w:val="00400AC4"/>
    <w:rsid w:val="00404B2D"/>
    <w:rsid w:val="00463E65"/>
    <w:rsid w:val="004A50FD"/>
    <w:rsid w:val="004C0723"/>
    <w:rsid w:val="004C1150"/>
    <w:rsid w:val="004E2888"/>
    <w:rsid w:val="00501CBF"/>
    <w:rsid w:val="0050528D"/>
    <w:rsid w:val="006368B1"/>
    <w:rsid w:val="00646180"/>
    <w:rsid w:val="006874A2"/>
    <w:rsid w:val="006F38AC"/>
    <w:rsid w:val="0071660D"/>
    <w:rsid w:val="00731AA1"/>
    <w:rsid w:val="00755316"/>
    <w:rsid w:val="007D377B"/>
    <w:rsid w:val="00817D22"/>
    <w:rsid w:val="008525CC"/>
    <w:rsid w:val="00874A28"/>
    <w:rsid w:val="00922C6E"/>
    <w:rsid w:val="0093275C"/>
    <w:rsid w:val="009425C9"/>
    <w:rsid w:val="00967545"/>
    <w:rsid w:val="009C4AF5"/>
    <w:rsid w:val="009F2EFF"/>
    <w:rsid w:val="00A340F6"/>
    <w:rsid w:val="00B55E66"/>
    <w:rsid w:val="00BC1C85"/>
    <w:rsid w:val="00BE154E"/>
    <w:rsid w:val="00C155C9"/>
    <w:rsid w:val="00C70919"/>
    <w:rsid w:val="00C91F53"/>
    <w:rsid w:val="00CA16E9"/>
    <w:rsid w:val="00CA54A1"/>
    <w:rsid w:val="00CA74D8"/>
    <w:rsid w:val="00CB7D40"/>
    <w:rsid w:val="00CC074D"/>
    <w:rsid w:val="00D16296"/>
    <w:rsid w:val="00D31454"/>
    <w:rsid w:val="00D41894"/>
    <w:rsid w:val="00D567F0"/>
    <w:rsid w:val="00DA4E4A"/>
    <w:rsid w:val="00DC00C2"/>
    <w:rsid w:val="00E0543C"/>
    <w:rsid w:val="00E31EE4"/>
    <w:rsid w:val="00E537AE"/>
    <w:rsid w:val="00E85F98"/>
    <w:rsid w:val="00EB2A74"/>
    <w:rsid w:val="00ED01C0"/>
    <w:rsid w:val="00EF056E"/>
    <w:rsid w:val="00F11FB5"/>
    <w:rsid w:val="00FB74D5"/>
    <w:rsid w:val="00FC7D71"/>
    <w:rsid w:val="00FE1D69"/>
    <w:rsid w:val="00FE31A5"/>
    <w:rsid w:val="00FE443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徐 晟</cp:lastModifiedBy>
  <cp:revision>73</cp:revision>
  <dcterms:created xsi:type="dcterms:W3CDTF">2022-04-23T12:02:00Z</dcterms:created>
  <dcterms:modified xsi:type="dcterms:W3CDTF">2022-05-16T10:05:00Z</dcterms:modified>
</cp:coreProperties>
</file>